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94DCA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локоль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17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0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86B94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DCA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C100-6EBA-4771-8BD7-66D88440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3:38:00Z</dcterms:created>
  <dcterms:modified xsi:type="dcterms:W3CDTF">2023-01-31T13:29:00Z</dcterms:modified>
</cp:coreProperties>
</file>